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A01E2-9A90-4779-B129-EF80809A9667}"/>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